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09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 должник ООО "ВЭ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мобиль грузовой ГАЗ A22R32, 2017 год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83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2-26248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ВЭ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0.2024 00:00:00 ⇆ 18.10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09–ОТПП/1/4</w:t>
      </w:r>
      <w:r>
        <w:t xml:space="preserve"> от </w:t>
      </w:r>
      <w:r>
        <w:rPr>
          <w:u w:val="single"/>
        </w:rPr>
        <w:t>«19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Ермаков Андрей Олег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2341153760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46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повал Руслан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3440350011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6:0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Задояная Ксения Анатол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200289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13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ЭЛЕКТРОСИЛА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634430017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9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маков Андре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4 00:00:00 ⇆ 18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4 23:46:46.36131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овал Русл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4 00:00:00 ⇆ 18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4 21:56:09.437808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дояная Ксения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4 00:00:00 ⇆ 18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 19:13:15.54610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ЭЛЕКТРОСИЛ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4 00:00:00 ⇆ 18.10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4 08:49:45.4735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повал Руслан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0000 Краснодарский край, Новопокровский район, ст. Калниболотская,  ул. Кооперативная, дом 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12 8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СТР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олучатель: ООО «ВЭР», р/с 40702810800030000455, в Банк ООО МИБ «Далена» к/с 30101810845250000371 в ГУ Банка России по ЦФО, БИК 044525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